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020"/>
        <w:gridCol w:w="3341"/>
      </w:tblGrid>
      <w:tr w:rsidR="006E6465" w14:paraId="7629D5DD" w14:textId="77777777" w:rsidTr="00B31A89">
        <w:trPr>
          <w:jc w:val="center"/>
        </w:trPr>
        <w:tc>
          <w:tcPr>
            <w:tcW w:w="750" w:type="pct"/>
          </w:tcPr>
          <w:p w14:paraId="3810D3A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1DB2DD35" wp14:editId="71DCF54B">
                  <wp:extent cx="723900" cy="7334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pct"/>
          </w:tcPr>
          <w:p w14:paraId="7895011D" w14:textId="77777777" w:rsidR="006E6465" w:rsidRPr="00252979" w:rsidRDefault="00FC4788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  <w:p w14:paraId="0758A602" w14:textId="77777777" w:rsidR="006E6465" w:rsidRPr="00252979" w:rsidRDefault="00C306E4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Temel İslam Bilimleri</w:t>
            </w:r>
            <w:r w:rsidR="006E6465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</w:t>
            </w:r>
          </w:p>
          <w:p w14:paraId="6EE54090" w14:textId="1B0001EA" w:rsidR="006E6465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-Öğretim </w:t>
            </w:r>
            <w:r w:rsidR="008A011A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  <w:p w14:paraId="6C2A14B2" w14:textId="71D5B9AF" w:rsidR="00976EF9" w:rsidRPr="00252979" w:rsidRDefault="00976EF9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Öğretim</w:t>
            </w:r>
          </w:p>
          <w:p w14:paraId="6BEACA19" w14:textId="2104BC7B" w:rsidR="006E6465" w:rsidRPr="00252979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Ders Programı </w:t>
            </w:r>
          </w:p>
          <w:p w14:paraId="29580F9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14:paraId="325B5DC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44BB438B" wp14:editId="2F417346">
                  <wp:extent cx="1112400" cy="306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E6410" w14:textId="77777777" w:rsidR="008A288B" w:rsidRPr="00252979" w:rsidRDefault="008A288B" w:rsidP="008A28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52979">
        <w:rPr>
          <w:rFonts w:ascii="Times New Roman" w:hAnsi="Times New Roman" w:cs="Times New Roman"/>
          <w:b/>
          <w:sz w:val="20"/>
          <w:szCs w:val="20"/>
        </w:rPr>
        <w:t>TABLO 1</w:t>
      </w:r>
      <w:r w:rsidR="00890539" w:rsidRPr="002529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"/>
        <w:tblW w:w="5365" w:type="pct"/>
        <w:tblInd w:w="-572" w:type="dxa"/>
        <w:tblLook w:val="04A0" w:firstRow="1" w:lastRow="0" w:firstColumn="1" w:lastColumn="0" w:noHBand="0" w:noVBand="1"/>
      </w:tblPr>
      <w:tblGrid>
        <w:gridCol w:w="567"/>
        <w:gridCol w:w="1133"/>
        <w:gridCol w:w="2405"/>
        <w:gridCol w:w="2547"/>
        <w:gridCol w:w="2411"/>
        <w:gridCol w:w="3256"/>
        <w:gridCol w:w="2826"/>
      </w:tblGrid>
      <w:tr w:rsidR="00390E2F" w:rsidRPr="004755F9" w14:paraId="29DF3165" w14:textId="77777777" w:rsidTr="00BE1F28">
        <w:trPr>
          <w:trHeight w:val="111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1862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. Öğretim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ı</w:t>
            </w:r>
          </w:p>
          <w:p w14:paraId="38D6F76F" w14:textId="23B9F38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103F278E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6C1E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90545" w14:textId="77777777" w:rsidR="00390E2F" w:rsidRPr="00427563" w:rsidRDefault="00390E2F" w:rsidP="00390E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BFF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1769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BF3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B7F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7AB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390E2F" w:rsidRPr="004755F9" w14:paraId="671388CB" w14:textId="77777777" w:rsidTr="00252979">
        <w:trPr>
          <w:trHeight w:val="33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DD361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129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:30-18:1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0D6B0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te Senet ve Metin Tenkidi</w:t>
            </w:r>
          </w:p>
          <w:p w14:paraId="32CF1C5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565DC40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21261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Usulü ve Tarihi</w:t>
            </w:r>
          </w:p>
          <w:p w14:paraId="19BE1BE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6636856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BD48C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</w:t>
            </w:r>
          </w:p>
          <w:p w14:paraId="269CC08C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D8EA1A1" w14:textId="74D767F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78AD8B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04FAEB62" w14:textId="34A94E7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1B01BF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ukayeseli İslam Hukuku</w:t>
            </w:r>
          </w:p>
          <w:p w14:paraId="7C2D1044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704A2252" w14:textId="67D5FC7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</w:tr>
      <w:tr w:rsidR="00390E2F" w:rsidRPr="004755F9" w14:paraId="053DA4FC" w14:textId="77777777" w:rsidTr="005F6BA3">
        <w:trPr>
          <w:trHeight w:val="21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51CC7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CF5A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C8960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Usûl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6E3ED714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4209B388" w14:textId="7BCE04B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1CCB7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09B72CD7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09393F67" w14:textId="533FF0F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442017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77FE8C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45EA6685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372A2FD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ümüz İslam Dünyasında Dini Akımlar</w:t>
            </w:r>
          </w:p>
          <w:p w14:paraId="687AB1F5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233F5B7F" w14:textId="4C82209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611D58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</w:t>
            </w:r>
          </w:p>
          <w:p w14:paraId="50A5D733" w14:textId="053A90A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6BDE9F57" w14:textId="77777777" w:rsidTr="00A53903">
        <w:trPr>
          <w:trHeight w:val="64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81FC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6CA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411182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</w:t>
            </w:r>
          </w:p>
          <w:p w14:paraId="54005586" w14:textId="5ED7DA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BDDD1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8100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</w:t>
            </w:r>
          </w:p>
          <w:p w14:paraId="77AE3024" w14:textId="623CB92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left w:val="single" w:sz="12" w:space="0" w:color="auto"/>
              <w:right w:val="single" w:sz="12" w:space="0" w:color="auto"/>
            </w:tcBorders>
          </w:tcPr>
          <w:p w14:paraId="578C2F8A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ur’an İlimleri</w:t>
            </w:r>
          </w:p>
          <w:p w14:paraId="7079C6E4" w14:textId="38089DD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3CEC9097" w14:textId="77777777" w:rsidR="00882CE1" w:rsidRPr="00427563" w:rsidRDefault="00882CE1" w:rsidP="00882C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5A73C0BA" w14:textId="77777777" w:rsidR="00882CE1" w:rsidRDefault="00882CE1" w:rsidP="00882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0AD015B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112DCF63" w14:textId="77777777" w:rsidTr="00390E2F">
        <w:trPr>
          <w:trHeight w:val="641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CC59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EDF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950A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8EF0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919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Tasavvufuna Giriş</w:t>
            </w:r>
          </w:p>
          <w:p w14:paraId="65972594" w14:textId="1EB9487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3026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</w:t>
            </w:r>
          </w:p>
          <w:p w14:paraId="72897B86" w14:textId="5F357689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4BEF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12EF3F59" w14:textId="77777777" w:rsidTr="00390E2F">
        <w:trPr>
          <w:trHeight w:val="726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3B3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75B1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D2DD9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1AFE56A1" w14:textId="77777777" w:rsidTr="00252979">
        <w:trPr>
          <w:trHeight w:val="345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DFF1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FF35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8:25-19:1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00F8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te Senet ve Metin Tenkidi</w:t>
            </w:r>
          </w:p>
          <w:p w14:paraId="0755F75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02F63BE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770D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Usulü ve Tarihi</w:t>
            </w:r>
          </w:p>
          <w:p w14:paraId="5F5138E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B63C4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4BA3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</w:t>
            </w:r>
          </w:p>
          <w:p w14:paraId="52C7D51F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169AEBE" w14:textId="0152386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B960F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3CC79D7B" w14:textId="16DAD7B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C4EEF47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ukayeseli İslam Hukuku</w:t>
            </w:r>
          </w:p>
          <w:p w14:paraId="7B3E628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40AF2A80" w14:textId="2357299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</w:tr>
      <w:tr w:rsidR="00390E2F" w:rsidRPr="004755F9" w14:paraId="2C9ED304" w14:textId="77777777" w:rsidTr="00102130">
        <w:trPr>
          <w:trHeight w:val="19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B9D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5A6F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52DA8C5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Usûl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547C57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5713FD84" w14:textId="4D6F65D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1777E9F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6E58842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34F1A757" w14:textId="54D37016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5AD8E2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5CDFB2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ümüz İslam Dünyasında Dini Akımlar</w:t>
            </w:r>
          </w:p>
          <w:p w14:paraId="5A2915F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5E32FD9A" w14:textId="4196EB4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vAlign w:val="center"/>
          </w:tcPr>
          <w:p w14:paraId="18FED4FC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</w:t>
            </w:r>
          </w:p>
          <w:p w14:paraId="6537E6D1" w14:textId="6A46341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390E2F" w:rsidRPr="004755F9" w14:paraId="75DC0E83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7C10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5882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477B4A6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</w:t>
            </w:r>
          </w:p>
          <w:p w14:paraId="1585331C" w14:textId="5FE1694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320685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2CA3F3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5DBA599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</w:t>
            </w:r>
          </w:p>
          <w:p w14:paraId="3F2C03D1" w14:textId="510B404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69B4192" w14:textId="77777777" w:rsidR="00390E2F" w:rsidRPr="00427563" w:rsidRDefault="00390E2F" w:rsidP="00390E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F2C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5E050646" w14:textId="77777777" w:rsidTr="00390E2F">
        <w:trPr>
          <w:trHeight w:val="69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D89A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6848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36D776C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02F57A0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20993F3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Tasavvufuna Giriş</w:t>
            </w:r>
          </w:p>
          <w:p w14:paraId="1E582DED" w14:textId="321B43A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right w:val="single" w:sz="4" w:space="0" w:color="auto"/>
            </w:tcBorders>
          </w:tcPr>
          <w:p w14:paraId="31459490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ur’an İlimleri</w:t>
            </w:r>
          </w:p>
          <w:p w14:paraId="37E6917A" w14:textId="55611AC6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7BE8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5A41BCED" w14:textId="77777777" w:rsidTr="00422E72">
        <w:trPr>
          <w:trHeight w:val="855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823F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8DB9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D7C1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F1D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932A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208FF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</w:t>
            </w:r>
          </w:p>
          <w:p w14:paraId="4CA9E1B3" w14:textId="564001D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D3F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1A23387D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2C447B7A" w14:textId="5248778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5741F93D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E281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3FC4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DD1088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4D8D095B" w14:textId="77777777" w:rsidTr="009C5C7A">
        <w:trPr>
          <w:trHeight w:val="31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03884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FF3F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:20-20:0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7CEBC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te Senet ve Metin Tenkidi</w:t>
            </w:r>
          </w:p>
          <w:p w14:paraId="466E1B3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288E50D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4A51C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Usulü ve Tarihi</w:t>
            </w:r>
          </w:p>
          <w:p w14:paraId="203037B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6BF742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14542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</w:t>
            </w:r>
          </w:p>
          <w:p w14:paraId="2EED9206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2B5FDC76" w14:textId="031A6EAB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897A8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7293767C" w14:textId="642F602B" w:rsidR="00390E2F" w:rsidRPr="00C6749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734731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ukayeseli İslam Hukuku</w:t>
            </w:r>
          </w:p>
          <w:p w14:paraId="523012F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7223414D" w14:textId="1954AE3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</w:tr>
      <w:tr w:rsidR="00390E2F" w:rsidRPr="004755F9" w14:paraId="4FF87C9B" w14:textId="77777777" w:rsidTr="00D12074">
        <w:trPr>
          <w:trHeight w:val="40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724D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CB92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B5EC5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Usûl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1938161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1E27C25F" w14:textId="17B4B7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5E94F1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7B84CCB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765868A3" w14:textId="30ADBF2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8B322E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B4F1B7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AE1468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</w:t>
            </w:r>
          </w:p>
          <w:p w14:paraId="34DE51E5" w14:textId="4F5ABC2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2B1F0A48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A7FD7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3F66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62B344A6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</w:t>
            </w:r>
          </w:p>
          <w:p w14:paraId="6000B98A" w14:textId="125D803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16DAC1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DB4628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</w:t>
            </w:r>
          </w:p>
          <w:p w14:paraId="612E8704" w14:textId="3C35558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8ACEDE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ümüz İslam Dünyasında Dini Akımlar</w:t>
            </w:r>
          </w:p>
          <w:p w14:paraId="5D306DB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50FE815D" w14:textId="689509F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EB5AF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0167F0BF" w14:textId="77777777" w:rsidTr="00390E2F">
        <w:trPr>
          <w:trHeight w:val="6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CEF31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15B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41269D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0176713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FDF1D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Tasavvufuna Giriş</w:t>
            </w:r>
          </w:p>
          <w:p w14:paraId="37E1A8F7" w14:textId="3E32F934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71BD3B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070CE5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32A87A95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3196CDF5" w14:textId="21A2750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4ADA0353" w14:textId="77777777" w:rsidTr="00390E2F">
        <w:trPr>
          <w:trHeight w:val="67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6AB53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7193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4DF2E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B6B23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84AA5E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3F7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ur’an İlimleri</w:t>
            </w:r>
          </w:p>
          <w:p w14:paraId="32CA7A30" w14:textId="4EBAA8E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CBE47ED" w14:textId="3EAB2A2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079B3788" w14:textId="77777777" w:rsidTr="00390E2F">
        <w:trPr>
          <w:trHeight w:val="54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65DB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F8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E56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64E0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CC98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4AD9D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</w:t>
            </w:r>
          </w:p>
          <w:p w14:paraId="583CD99F" w14:textId="12D5459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599D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15E9BED4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CC57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600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46D733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4FA2431E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A872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0EA7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:15-21:0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53EBA" w14:textId="77777777" w:rsidR="00976EF9" w:rsidRDefault="00976EF9" w:rsidP="00976E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58E44AB9" w14:textId="77777777" w:rsidR="00976EF9" w:rsidRDefault="00976EF9" w:rsidP="00976E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9137D4A" w14:textId="77777777" w:rsidR="00976EF9" w:rsidRDefault="00976EF9" w:rsidP="00976E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BBA50CF" w14:textId="5C8CA00F" w:rsidR="00976EF9" w:rsidRPr="00427563" w:rsidRDefault="006553BB" w:rsidP="00976E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Dili Metin Tercümesi</w:t>
            </w:r>
          </w:p>
          <w:p w14:paraId="789EDF1E" w14:textId="05BACF46" w:rsidR="00390E2F" w:rsidRPr="00427563" w:rsidRDefault="00976EF9" w:rsidP="0097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E27B9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</w:tcBorders>
          </w:tcPr>
          <w:p w14:paraId="68ABDC5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bottom w:val="single" w:sz="12" w:space="0" w:color="auto"/>
            </w:tcBorders>
          </w:tcPr>
          <w:p w14:paraId="2431E8CE" w14:textId="47404C5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CEB79" w14:textId="08BCA70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275EAAA5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F5BEA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FBD9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F39618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5218A9C9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53D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2755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:10-21:5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E5B23" w14:textId="77777777" w:rsidR="00976EF9" w:rsidRDefault="00976EF9" w:rsidP="00976E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DEB3C16" w14:textId="77777777" w:rsidR="00976EF9" w:rsidRDefault="00976EF9" w:rsidP="00976E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46CE0D4" w14:textId="77777777" w:rsidR="00976EF9" w:rsidRDefault="00976EF9" w:rsidP="00976E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5FF9C768" w14:textId="27EAA2FB" w:rsidR="00976EF9" w:rsidRPr="00427563" w:rsidRDefault="006553BB" w:rsidP="00976E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Dili Metin Tercümesi</w:t>
            </w:r>
          </w:p>
          <w:p w14:paraId="66ED2083" w14:textId="0C63C8EF" w:rsidR="00390E2F" w:rsidRPr="00427563" w:rsidRDefault="00976EF9" w:rsidP="0097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5367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7CDF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49EC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BCDF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F44B8FD" w14:textId="77777777" w:rsidTr="003936AE">
        <w:trPr>
          <w:trHeight w:val="50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65AF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B77A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93988E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45F324FA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9A3E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385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:05-22:5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03EBB" w14:textId="77777777" w:rsidR="00976EF9" w:rsidRDefault="00976EF9" w:rsidP="00976E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F1377D4" w14:textId="77777777" w:rsidR="00976EF9" w:rsidRDefault="00976EF9" w:rsidP="00976E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8E8EF6F" w14:textId="77777777" w:rsidR="00976EF9" w:rsidRDefault="00976EF9" w:rsidP="00976E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5B3652FC" w14:textId="64FAB1BA" w:rsidR="00976EF9" w:rsidRPr="00427563" w:rsidRDefault="006553BB" w:rsidP="00976E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Dili Metin Tercümesi</w:t>
            </w:r>
          </w:p>
          <w:p w14:paraId="6F87ACB4" w14:textId="4E1A6955" w:rsidR="00390E2F" w:rsidRPr="00427563" w:rsidRDefault="00976EF9" w:rsidP="0097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6C7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69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826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B78B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3E3B73E5" w14:textId="77777777" w:rsidTr="00224699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DE67A9" w14:textId="77777777" w:rsidR="00390E2F" w:rsidRPr="00427563" w:rsidRDefault="00390E2F" w:rsidP="00390E2F">
            <w:pPr>
              <w:tabs>
                <w:tab w:val="left" w:pos="56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ARA</w:t>
            </w:r>
          </w:p>
        </w:tc>
      </w:tr>
      <w:tr w:rsidR="00390E2F" w:rsidRPr="004755F9" w14:paraId="62D4C636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9E6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C30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:00-23:4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622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3B5B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F32E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19B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B929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C4E767" w14:textId="77777777" w:rsidR="00117FA0" w:rsidRPr="00E62447" w:rsidRDefault="00117FA0" w:rsidP="008A288B">
      <w:pPr>
        <w:spacing w:after="0"/>
        <w:rPr>
          <w:rFonts w:cstheme="minorHAnsi"/>
          <w:b/>
          <w:color w:val="FF0000"/>
        </w:rPr>
      </w:pPr>
    </w:p>
    <w:p w14:paraId="77EE0F77" w14:textId="77777777" w:rsidR="000B42BC" w:rsidRPr="005F57DE" w:rsidRDefault="000B42BC" w:rsidP="000B42BC">
      <w:pPr>
        <w:spacing w:after="0"/>
        <w:jc w:val="both"/>
        <w:rPr>
          <w:b/>
          <w:sz w:val="18"/>
          <w:szCs w:val="18"/>
          <w:u w:val="single"/>
        </w:rPr>
      </w:pPr>
      <w:r w:rsidRPr="005F57DE">
        <w:rPr>
          <w:b/>
          <w:sz w:val="18"/>
          <w:szCs w:val="18"/>
          <w:u w:val="single"/>
        </w:rPr>
        <w:t>NOTLAR:</w:t>
      </w:r>
    </w:p>
    <w:p w14:paraId="02D43927" w14:textId="77777777" w:rsidR="000B42BC" w:rsidRPr="005F57DE" w:rsidRDefault="000B42BC" w:rsidP="000B42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bookmarkStart w:id="1" w:name="_30j0zll" w:colFirst="0" w:colLast="0"/>
      <w:bookmarkEnd w:id="1"/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Üniversitemiz uzaktan öğretim yöntemiyle yapılacak birinci ve ikinci öğretim programlarına ait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>Ders Sürelerinin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ve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 xml:space="preserve">Ders Aralarını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(teneffüs)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ilgili eğitim-öğretim döneminde Üniversitemiz Senatosunun belirlediği sürelere uygu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>olarak belirlenmesine,</w:t>
      </w:r>
    </w:p>
    <w:p w14:paraId="22A13675" w14:textId="77777777" w:rsidR="00803E39" w:rsidRPr="005F57DE" w:rsidRDefault="000B42BC" w:rsidP="005F57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r w:rsidRPr="005F57DE">
        <w:rPr>
          <w:rFonts w:ascii="Calibri" w:eastAsia="Calibri" w:hAnsi="Calibri" w:cs="Calibri"/>
          <w:color w:val="000000"/>
          <w:sz w:val="18"/>
          <w:szCs w:val="18"/>
        </w:rPr>
        <w:t>Yüksek Öğretim Kurulunun, 4.4.2018 tarih, E.26649 sayı ve “Cuma İzni” konulu yazısı gereği ders, sınav ve uygulama saatlerinin “</w:t>
      </w:r>
      <w:r w:rsidRPr="005F57DE">
        <w:rPr>
          <w:rFonts w:ascii="Calibri" w:eastAsia="Calibri" w:hAnsi="Calibri" w:cs="Calibri"/>
          <w:b/>
          <w:color w:val="000000"/>
          <w:sz w:val="18"/>
          <w:szCs w:val="18"/>
        </w:rPr>
        <w:t>Cuma Namazı”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saati ile çakışmaması için gerekli önlemlerin alınmasına</w:t>
      </w:r>
      <w:r w:rsidR="005F57DE">
        <w:rPr>
          <w:rFonts w:ascii="Calibri" w:eastAsia="Calibri" w:hAnsi="Calibri" w:cs="Calibri"/>
          <w:color w:val="000000"/>
          <w:sz w:val="18"/>
          <w:szCs w:val="18"/>
        </w:rPr>
        <w:t xml:space="preserve"> dikkat edilmelidir.</w:t>
      </w:r>
    </w:p>
    <w:sectPr w:rsidR="00803E39" w:rsidRPr="005F57DE" w:rsidSect="00CA4688">
      <w:pgSz w:w="16838" w:h="11906" w:orient="landscape"/>
      <w:pgMar w:top="284" w:right="127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22DA"/>
    <w:multiLevelType w:val="hybridMultilevel"/>
    <w:tmpl w:val="F32EB828"/>
    <w:lvl w:ilvl="0" w:tplc="62247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0DB1"/>
    <w:multiLevelType w:val="multilevel"/>
    <w:tmpl w:val="D02CA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B1"/>
    <w:rsid w:val="000023F7"/>
    <w:rsid w:val="000469B8"/>
    <w:rsid w:val="0006146D"/>
    <w:rsid w:val="000762D6"/>
    <w:rsid w:val="000805A6"/>
    <w:rsid w:val="00082247"/>
    <w:rsid w:val="000922FF"/>
    <w:rsid w:val="000B0143"/>
    <w:rsid w:val="000B42BC"/>
    <w:rsid w:val="000B79B1"/>
    <w:rsid w:val="000C1D2A"/>
    <w:rsid w:val="000F469F"/>
    <w:rsid w:val="00110C4F"/>
    <w:rsid w:val="00117FA0"/>
    <w:rsid w:val="00122254"/>
    <w:rsid w:val="00124021"/>
    <w:rsid w:val="001329C1"/>
    <w:rsid w:val="00137D8D"/>
    <w:rsid w:val="00190A0C"/>
    <w:rsid w:val="001F2681"/>
    <w:rsid w:val="00224699"/>
    <w:rsid w:val="002303AA"/>
    <w:rsid w:val="00234AE9"/>
    <w:rsid w:val="002366EB"/>
    <w:rsid w:val="002413A3"/>
    <w:rsid w:val="0024350C"/>
    <w:rsid w:val="00245319"/>
    <w:rsid w:val="00252979"/>
    <w:rsid w:val="00252A0A"/>
    <w:rsid w:val="00267EE8"/>
    <w:rsid w:val="002702BA"/>
    <w:rsid w:val="002706E1"/>
    <w:rsid w:val="00271252"/>
    <w:rsid w:val="00273FF5"/>
    <w:rsid w:val="00296A62"/>
    <w:rsid w:val="00296E5C"/>
    <w:rsid w:val="002E4023"/>
    <w:rsid w:val="002F73CE"/>
    <w:rsid w:val="00306C45"/>
    <w:rsid w:val="00323A8F"/>
    <w:rsid w:val="00330056"/>
    <w:rsid w:val="003450EF"/>
    <w:rsid w:val="003504BB"/>
    <w:rsid w:val="00352C7D"/>
    <w:rsid w:val="003643EE"/>
    <w:rsid w:val="0036641D"/>
    <w:rsid w:val="00366BEC"/>
    <w:rsid w:val="00371805"/>
    <w:rsid w:val="00376BFE"/>
    <w:rsid w:val="0038482D"/>
    <w:rsid w:val="00390E2F"/>
    <w:rsid w:val="003936AE"/>
    <w:rsid w:val="003A6183"/>
    <w:rsid w:val="00401E47"/>
    <w:rsid w:val="0040215A"/>
    <w:rsid w:val="0040773E"/>
    <w:rsid w:val="004114DC"/>
    <w:rsid w:val="004158C1"/>
    <w:rsid w:val="00417678"/>
    <w:rsid w:val="00423B52"/>
    <w:rsid w:val="00427563"/>
    <w:rsid w:val="00430F6A"/>
    <w:rsid w:val="00434209"/>
    <w:rsid w:val="004375CA"/>
    <w:rsid w:val="004376CF"/>
    <w:rsid w:val="0044216F"/>
    <w:rsid w:val="00442329"/>
    <w:rsid w:val="00473E30"/>
    <w:rsid w:val="004755F9"/>
    <w:rsid w:val="004A01BF"/>
    <w:rsid w:val="004A2AB7"/>
    <w:rsid w:val="004C762B"/>
    <w:rsid w:val="004D61CF"/>
    <w:rsid w:val="005032B2"/>
    <w:rsid w:val="00507C45"/>
    <w:rsid w:val="00522123"/>
    <w:rsid w:val="00541783"/>
    <w:rsid w:val="005463C1"/>
    <w:rsid w:val="005703DB"/>
    <w:rsid w:val="005C29DB"/>
    <w:rsid w:val="005C74FF"/>
    <w:rsid w:val="005E290E"/>
    <w:rsid w:val="005F289D"/>
    <w:rsid w:val="005F57DE"/>
    <w:rsid w:val="0062769C"/>
    <w:rsid w:val="00633826"/>
    <w:rsid w:val="00650241"/>
    <w:rsid w:val="006553BB"/>
    <w:rsid w:val="00685335"/>
    <w:rsid w:val="006C298A"/>
    <w:rsid w:val="006D750C"/>
    <w:rsid w:val="006E12FA"/>
    <w:rsid w:val="006E6465"/>
    <w:rsid w:val="00716DC5"/>
    <w:rsid w:val="0072011A"/>
    <w:rsid w:val="0072282C"/>
    <w:rsid w:val="00731134"/>
    <w:rsid w:val="0074043F"/>
    <w:rsid w:val="00751E53"/>
    <w:rsid w:val="0075734B"/>
    <w:rsid w:val="00783F37"/>
    <w:rsid w:val="00791B45"/>
    <w:rsid w:val="007B3499"/>
    <w:rsid w:val="007B45C6"/>
    <w:rsid w:val="007D3E73"/>
    <w:rsid w:val="007D79A9"/>
    <w:rsid w:val="007E637C"/>
    <w:rsid w:val="007F38CC"/>
    <w:rsid w:val="008017CA"/>
    <w:rsid w:val="008019A5"/>
    <w:rsid w:val="008030AB"/>
    <w:rsid w:val="00803177"/>
    <w:rsid w:val="00803E39"/>
    <w:rsid w:val="008658E9"/>
    <w:rsid w:val="00867BCD"/>
    <w:rsid w:val="00871E86"/>
    <w:rsid w:val="00876977"/>
    <w:rsid w:val="00882CE1"/>
    <w:rsid w:val="0088312C"/>
    <w:rsid w:val="00890539"/>
    <w:rsid w:val="008A011A"/>
    <w:rsid w:val="008A288B"/>
    <w:rsid w:val="008D6F8D"/>
    <w:rsid w:val="008E5AF0"/>
    <w:rsid w:val="008E6482"/>
    <w:rsid w:val="0090360F"/>
    <w:rsid w:val="00916CEC"/>
    <w:rsid w:val="00933F13"/>
    <w:rsid w:val="00934901"/>
    <w:rsid w:val="009441CF"/>
    <w:rsid w:val="0095015B"/>
    <w:rsid w:val="00965DE5"/>
    <w:rsid w:val="00976EF9"/>
    <w:rsid w:val="009C5C7A"/>
    <w:rsid w:val="00A0100A"/>
    <w:rsid w:val="00A17A25"/>
    <w:rsid w:val="00A65026"/>
    <w:rsid w:val="00A84E0A"/>
    <w:rsid w:val="00A90B26"/>
    <w:rsid w:val="00A92E42"/>
    <w:rsid w:val="00A95ECF"/>
    <w:rsid w:val="00AA6250"/>
    <w:rsid w:val="00AD361A"/>
    <w:rsid w:val="00AD5005"/>
    <w:rsid w:val="00AF344B"/>
    <w:rsid w:val="00B219C3"/>
    <w:rsid w:val="00B253A9"/>
    <w:rsid w:val="00B31A89"/>
    <w:rsid w:val="00B4161A"/>
    <w:rsid w:val="00B5460F"/>
    <w:rsid w:val="00B6555D"/>
    <w:rsid w:val="00B73B32"/>
    <w:rsid w:val="00BA4445"/>
    <w:rsid w:val="00BC451E"/>
    <w:rsid w:val="00BD15CE"/>
    <w:rsid w:val="00BD387B"/>
    <w:rsid w:val="00BD586D"/>
    <w:rsid w:val="00BE1F28"/>
    <w:rsid w:val="00BF3AFA"/>
    <w:rsid w:val="00C17841"/>
    <w:rsid w:val="00C306E4"/>
    <w:rsid w:val="00C41680"/>
    <w:rsid w:val="00C6471E"/>
    <w:rsid w:val="00C67493"/>
    <w:rsid w:val="00C8392B"/>
    <w:rsid w:val="00CA4688"/>
    <w:rsid w:val="00CE0206"/>
    <w:rsid w:val="00CE46D8"/>
    <w:rsid w:val="00D06E2F"/>
    <w:rsid w:val="00D07BD6"/>
    <w:rsid w:val="00D323B1"/>
    <w:rsid w:val="00D463FC"/>
    <w:rsid w:val="00D467E6"/>
    <w:rsid w:val="00D5223E"/>
    <w:rsid w:val="00D56711"/>
    <w:rsid w:val="00D67327"/>
    <w:rsid w:val="00D932D0"/>
    <w:rsid w:val="00D94BB1"/>
    <w:rsid w:val="00DA0277"/>
    <w:rsid w:val="00DC02CA"/>
    <w:rsid w:val="00DC4C95"/>
    <w:rsid w:val="00DD086B"/>
    <w:rsid w:val="00DD6796"/>
    <w:rsid w:val="00DE29E3"/>
    <w:rsid w:val="00DE3853"/>
    <w:rsid w:val="00DE3C60"/>
    <w:rsid w:val="00DF5715"/>
    <w:rsid w:val="00E11CB5"/>
    <w:rsid w:val="00E16CC1"/>
    <w:rsid w:val="00E263A5"/>
    <w:rsid w:val="00E27696"/>
    <w:rsid w:val="00E417CB"/>
    <w:rsid w:val="00E62447"/>
    <w:rsid w:val="00E6407F"/>
    <w:rsid w:val="00E661FF"/>
    <w:rsid w:val="00E77337"/>
    <w:rsid w:val="00EA169A"/>
    <w:rsid w:val="00EA1C76"/>
    <w:rsid w:val="00EA4E1C"/>
    <w:rsid w:val="00EC19CE"/>
    <w:rsid w:val="00EC5958"/>
    <w:rsid w:val="00ED00DB"/>
    <w:rsid w:val="00ED7C91"/>
    <w:rsid w:val="00EF0DD3"/>
    <w:rsid w:val="00F02898"/>
    <w:rsid w:val="00F042BE"/>
    <w:rsid w:val="00F26CD7"/>
    <w:rsid w:val="00F3767A"/>
    <w:rsid w:val="00F40953"/>
    <w:rsid w:val="00F57FEB"/>
    <w:rsid w:val="00F8167D"/>
    <w:rsid w:val="00F87CDC"/>
    <w:rsid w:val="00F87D44"/>
    <w:rsid w:val="00FA4999"/>
    <w:rsid w:val="00FB3D98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2ECB"/>
  <w15:chartTrackingRefBased/>
  <w15:docId w15:val="{2F69B9F2-9A1B-4372-A23A-F04B969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82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614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14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14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14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146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F32A-D866-4B23-8C40-F085F412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3-09-28T08:45:00Z</cp:lastPrinted>
  <dcterms:created xsi:type="dcterms:W3CDTF">2024-04-15T08:58:00Z</dcterms:created>
  <dcterms:modified xsi:type="dcterms:W3CDTF">2024-04-15T08:58:00Z</dcterms:modified>
</cp:coreProperties>
</file>